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2119C7F" w:rsidR="001C7C84" w:rsidRDefault="00587E2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, 2020 - November 7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84C061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7E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3A872F3" w:rsidR="008A7A6A" w:rsidRPr="003B5534" w:rsidRDefault="00587E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883374" w:rsidR="00611FFE" w:rsidRPr="00611FFE" w:rsidRDefault="00587E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64AC377" w:rsidR="00AA6673" w:rsidRPr="003B5534" w:rsidRDefault="00587E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108710C" w:rsidR="00611FFE" w:rsidRPr="00611FFE" w:rsidRDefault="00587E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2AC9E31" w:rsidR="00AA6673" w:rsidRPr="003B5534" w:rsidRDefault="00587E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8032CAE" w:rsidR="006F2344" w:rsidRDefault="00587E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4D3ABD0" w:rsidR="00AA6673" w:rsidRPr="00104144" w:rsidRDefault="00587E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8A94948" w:rsidR="00611FFE" w:rsidRPr="00611FFE" w:rsidRDefault="00587E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B22C6CB" w:rsidR="00AA6673" w:rsidRPr="003B5534" w:rsidRDefault="00587E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6702DE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7E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018DADB" w:rsidR="00AA6673" w:rsidRPr="003B5534" w:rsidRDefault="00587E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6E5FF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7E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A6C30DC" w:rsidR="00AA6673" w:rsidRPr="003B5534" w:rsidRDefault="00587E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87E2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87E2B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0 weekly calendar</dc:title>
  <dc:subject>Free weekly calendar template for  November 1 to November 7, 2020</dc:subject>
  <dc:creator>General Blue Corporation</dc:creator>
  <keywords>Week 45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